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1辑  中共区委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1辑  中共区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18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1辑  中共区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